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8383EFA" w:rsidR="00326144" w:rsidRDefault="00ED72D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>June 6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05026A8F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May 2, 2022</w:t>
      </w:r>
      <w:r w:rsidR="00D61680">
        <w:rPr>
          <w:rFonts w:ascii="New Times Roman" w:hAnsi="New Times Roman" w:cs="Arial"/>
          <w:b/>
        </w:rPr>
        <w:t xml:space="preserve"> 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5405935E" w14:textId="74F35749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36687911" w14:textId="25D32FAB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</w:t>
      </w:r>
      <w:r w:rsidR="00D61680">
        <w:rPr>
          <w:rFonts w:ascii="New Times Roman" w:hAnsi="New Times Roman" w:cs="Arial"/>
          <w:b/>
        </w:rPr>
        <w:t>May 11, 2022 Special Zoom Meeting minutes- Action Item</w:t>
      </w:r>
    </w:p>
    <w:p w14:paraId="542ADD59" w14:textId="0B7A9114" w:rsidR="00D61680" w:rsidRDefault="00D61680" w:rsidP="001D7CD8">
      <w:pPr>
        <w:spacing w:after="0"/>
        <w:rPr>
          <w:rFonts w:ascii="New Times Roman" w:hAnsi="New Times Roman" w:cs="Arial"/>
          <w:b/>
        </w:rPr>
      </w:pPr>
    </w:p>
    <w:p w14:paraId="781C5566" w14:textId="7862C7EF" w:rsidR="00D61680" w:rsidRPr="001D7CD8" w:rsidRDefault="00D61680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  <w:t>Approval of the May 16 Regular Meeting minutes- Action Item</w:t>
      </w:r>
    </w:p>
    <w:p w14:paraId="2EA728EE" w14:textId="77777777" w:rsidR="00E33132" w:rsidRPr="003F07AE" w:rsidRDefault="00E33132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453689AD" w14:textId="780A3AFB" w:rsidR="0078129C" w:rsidRDefault="002C2B29" w:rsidP="00721892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bookmarkStart w:id="0" w:name="_Hlk83825959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7D4F17">
        <w:rPr>
          <w:rFonts w:ascii="New Times Roman" w:hAnsi="New Times Roman" w:cs="Arial"/>
          <w:b/>
        </w:rPr>
        <w:t>June 6</w:t>
      </w:r>
      <w:r w:rsidR="00E25ED6">
        <w:rPr>
          <w:rFonts w:ascii="New Times Roman" w:hAnsi="New Times Roman" w:cs="Arial"/>
          <w:b/>
        </w:rPr>
        <w:t xml:space="preserve">, </w:t>
      </w:r>
      <w:proofErr w:type="gramStart"/>
      <w:r w:rsidR="00E25ED6">
        <w:rPr>
          <w:rFonts w:ascii="New Times Roman" w:hAnsi="New Times Roman" w:cs="Arial"/>
          <w:b/>
        </w:rPr>
        <w:t xml:space="preserve">2022 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</w:t>
      </w:r>
      <w:proofErr w:type="gramEnd"/>
      <w:r w:rsidR="00DF6C20" w:rsidRPr="00DF6C20">
        <w:rPr>
          <w:rFonts w:ascii="New Times Roman" w:hAnsi="New Times Roman" w:cs="Arial"/>
          <w:b/>
        </w:rPr>
        <w:t xml:space="preserve">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bookmarkEnd w:id="0"/>
    <w:p w14:paraId="4AFDCBAD" w14:textId="03B5BB4E" w:rsidR="00AC3D9C" w:rsidRDefault="00875018" w:rsidP="00AC3D9C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F626458" w14:textId="2456FE1C" w:rsidR="007D4F17" w:rsidRPr="00C0313B" w:rsidRDefault="00D61680" w:rsidP="007D4F1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7D4F17">
        <w:rPr>
          <w:rFonts w:ascii="New Times Roman" w:hAnsi="New Times Roman" w:cs="Arial"/>
          <w:b/>
        </w:rPr>
        <w:t>.0</w:t>
      </w:r>
      <w:r w:rsidR="007D4F17">
        <w:rPr>
          <w:rFonts w:ascii="New Times Roman" w:hAnsi="New Times Roman" w:cs="Arial"/>
          <w:b/>
        </w:rPr>
        <w:tab/>
      </w:r>
      <w:r w:rsidR="007D4F17" w:rsidRPr="00C0313B">
        <w:rPr>
          <w:rFonts w:ascii="New Times Roman" w:hAnsi="New Times Roman" w:cs="Arial"/>
          <w:b/>
        </w:rPr>
        <w:t xml:space="preserve">Department Updates: </w:t>
      </w:r>
    </w:p>
    <w:p w14:paraId="6CB0435B" w14:textId="77777777" w:rsidR="007D4F17" w:rsidRPr="00EB5C8F" w:rsidRDefault="007D4F17" w:rsidP="007D4F17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Police/Animal Control –</w:t>
      </w:r>
    </w:p>
    <w:p w14:paraId="4114ED86" w14:textId="77777777" w:rsidR="007D4F17" w:rsidRDefault="007D4F17" w:rsidP="007D4F17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Planning and Zoning – </w:t>
      </w:r>
    </w:p>
    <w:p w14:paraId="5AE90412" w14:textId="77777777" w:rsidR="007D4F17" w:rsidRDefault="007D4F17" w:rsidP="007D4F17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384E10F0" w14:textId="77777777" w:rsidR="007D4F17" w:rsidRDefault="007D4F17" w:rsidP="007D4F17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Library </w:t>
      </w:r>
    </w:p>
    <w:p w14:paraId="25EC9E55" w14:textId="77777777" w:rsidR="007D4F17" w:rsidRPr="00EB5C8F" w:rsidRDefault="007D4F17" w:rsidP="007D4F17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</w:t>
      </w:r>
    </w:p>
    <w:p w14:paraId="0182DFE0" w14:textId="77777777" w:rsidR="007D4F17" w:rsidRDefault="007D4F17" w:rsidP="007D4F17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6371F156" w14:textId="77777777" w:rsidR="007D4F17" w:rsidRDefault="007D4F17" w:rsidP="00AC3D9C">
      <w:pPr>
        <w:rPr>
          <w:rFonts w:ascii="New Times Roman" w:hAnsi="New Times Roman" w:cs="Arial"/>
          <w:b/>
        </w:rPr>
      </w:pPr>
    </w:p>
    <w:p w14:paraId="67BD28BC" w14:textId="387B27AE" w:rsidR="006D5442" w:rsidRPr="006D5442" w:rsidRDefault="006D5442" w:rsidP="00E25ED6">
      <w:pPr>
        <w:spacing w:after="0"/>
        <w:rPr>
          <w:rFonts w:ascii="New Times Roman" w:hAnsi="New Times Roman"/>
          <w:b/>
          <w:u w:val="single"/>
        </w:rPr>
      </w:pPr>
      <w:r w:rsidRPr="006D5442">
        <w:rPr>
          <w:rFonts w:ascii="New Times Roman" w:hAnsi="New Times Roman"/>
          <w:b/>
          <w:u w:val="single"/>
        </w:rPr>
        <w:t>Old Business</w:t>
      </w:r>
    </w:p>
    <w:p w14:paraId="04C0E5AC" w14:textId="77777777" w:rsidR="006D5442" w:rsidRDefault="006D5442" w:rsidP="00E25ED6">
      <w:pPr>
        <w:spacing w:after="0"/>
        <w:rPr>
          <w:rFonts w:ascii="New Times Roman" w:hAnsi="New Times Roman"/>
          <w:b/>
        </w:rPr>
      </w:pPr>
    </w:p>
    <w:p w14:paraId="0D48607A" w14:textId="366ACD5B" w:rsidR="00AC3D9C" w:rsidRDefault="00D61680" w:rsidP="00E25ED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7</w:t>
      </w:r>
      <w:r w:rsidR="007D4F17">
        <w:rPr>
          <w:rFonts w:ascii="New Times Roman" w:hAnsi="New Times Roman"/>
          <w:b/>
        </w:rPr>
        <w:t>.0</w:t>
      </w:r>
      <w:r w:rsidR="007D4F17">
        <w:rPr>
          <w:rFonts w:ascii="New Times Roman" w:hAnsi="New Times Roman"/>
          <w:b/>
        </w:rPr>
        <w:tab/>
      </w:r>
      <w:r w:rsidR="006D5442">
        <w:rPr>
          <w:rFonts w:ascii="New Times Roman" w:hAnsi="New Times Roman"/>
          <w:b/>
        </w:rPr>
        <w:t>Request a painted crosswalk on Highland – Discussion and Possible Action</w:t>
      </w:r>
    </w:p>
    <w:p w14:paraId="28265CF2" w14:textId="048028AB" w:rsid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</w:rPr>
      </w:pPr>
    </w:p>
    <w:p w14:paraId="72B895DC" w14:textId="63992C9C" w:rsidR="006D5442" w:rsidRDefault="007D4F17" w:rsidP="00721892">
      <w:pPr>
        <w:pStyle w:val="ListParagraph"/>
        <w:numPr>
          <w:ilvl w:val="0"/>
          <w:numId w:val="2"/>
        </w:numPr>
        <w:rPr>
          <w:rFonts w:ascii="New Times Roman" w:hAnsi="New Times Roman"/>
          <w:b/>
        </w:rPr>
      </w:pPr>
      <w:bookmarkStart w:id="1" w:name="_Hlk82515295"/>
      <w:r>
        <w:rPr>
          <w:rFonts w:ascii="New Times Roman" w:hAnsi="New Times Roman"/>
          <w:b/>
        </w:rPr>
        <w:t xml:space="preserve">       </w:t>
      </w:r>
      <w:r w:rsidR="008D492E" w:rsidRPr="007D4F17">
        <w:rPr>
          <w:rFonts w:ascii="New Times Roman" w:hAnsi="New Times Roman"/>
          <w:b/>
        </w:rPr>
        <w:t xml:space="preserve">Information about the Pool Opening – Information Only </w:t>
      </w:r>
    </w:p>
    <w:p w14:paraId="065143A1" w14:textId="0AC103D3" w:rsidR="007D4F17" w:rsidRPr="007D4F17" w:rsidRDefault="007D4F17" w:rsidP="007D4F17">
      <w:pPr>
        <w:rPr>
          <w:rFonts w:ascii="New Times Roman" w:hAnsi="New Times Roman"/>
          <w:b/>
          <w:u w:val="single"/>
        </w:rPr>
      </w:pPr>
      <w:r w:rsidRPr="007D4F17">
        <w:rPr>
          <w:rFonts w:ascii="New Times Roman" w:hAnsi="New Times Roman"/>
          <w:b/>
          <w:u w:val="single"/>
        </w:rPr>
        <w:t xml:space="preserve">New Business </w:t>
      </w:r>
    </w:p>
    <w:p w14:paraId="62F228A9" w14:textId="4895EB7B" w:rsidR="008D492E" w:rsidRDefault="00D61680" w:rsidP="00F6410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7D4F17">
        <w:rPr>
          <w:rFonts w:ascii="New Times Roman" w:hAnsi="New Times Roman"/>
          <w:b/>
        </w:rPr>
        <w:t>.0</w:t>
      </w:r>
      <w:r w:rsidR="007D4F17">
        <w:rPr>
          <w:rFonts w:ascii="New Times Roman" w:hAnsi="New Times Roman"/>
          <w:b/>
        </w:rPr>
        <w:tab/>
      </w:r>
      <w:r w:rsidR="008D492E" w:rsidRPr="007D4F17">
        <w:rPr>
          <w:rFonts w:ascii="New Times Roman" w:hAnsi="New Times Roman"/>
          <w:b/>
        </w:rPr>
        <w:t xml:space="preserve"> </w:t>
      </w:r>
      <w:r w:rsidR="00F64109">
        <w:rPr>
          <w:rFonts w:ascii="New Times Roman" w:hAnsi="New Times Roman"/>
          <w:b/>
        </w:rPr>
        <w:t xml:space="preserve">Presentation from resident Cruzita Zamora about maintenance at the Veterans Plaza- Discussion and possible action </w:t>
      </w:r>
    </w:p>
    <w:p w14:paraId="56636136" w14:textId="77777777" w:rsidR="001D7CD8" w:rsidRPr="007D4F17" w:rsidRDefault="001D7CD8" w:rsidP="00F64109">
      <w:pPr>
        <w:spacing w:after="0"/>
        <w:ind w:left="720" w:hanging="720"/>
        <w:rPr>
          <w:rFonts w:ascii="New Times Roman" w:hAnsi="New Times Roman"/>
          <w:b/>
        </w:rPr>
      </w:pPr>
    </w:p>
    <w:p w14:paraId="40BE875B" w14:textId="68C6E4DC" w:rsidR="00207FFD" w:rsidRDefault="00D61680" w:rsidP="00D6168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F64109">
        <w:rPr>
          <w:rFonts w:ascii="New Times Roman" w:hAnsi="New Times Roman"/>
          <w:b/>
        </w:rPr>
        <w:t>.0</w:t>
      </w:r>
      <w:r w:rsidR="00F64109">
        <w:rPr>
          <w:rFonts w:ascii="New Times Roman" w:hAnsi="New Times Roman"/>
          <w:b/>
        </w:rPr>
        <w:tab/>
        <w:t xml:space="preserve">Presentation from resident </w:t>
      </w:r>
      <w:r w:rsidR="001D7CD8">
        <w:rPr>
          <w:rFonts w:ascii="New Times Roman" w:hAnsi="New Times Roman"/>
          <w:b/>
        </w:rPr>
        <w:t xml:space="preserve">Emily Sanchez about the snack bar at the pool- Discussion and possible action </w:t>
      </w:r>
    </w:p>
    <w:p w14:paraId="4D0C28E2" w14:textId="77777777" w:rsidR="001D7CD8" w:rsidRDefault="001D7CD8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0BF1DAF" w14:textId="1DE785DA" w:rsidR="001D7CD8" w:rsidRDefault="00D61680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</w:t>
      </w:r>
      <w:r w:rsidR="001D7CD8">
        <w:rPr>
          <w:rFonts w:ascii="New Times Roman" w:hAnsi="New Times Roman"/>
          <w:b/>
        </w:rPr>
        <w:t>.0</w:t>
      </w:r>
      <w:r w:rsidR="001D7CD8">
        <w:rPr>
          <w:rFonts w:ascii="New Times Roman" w:hAnsi="New Times Roman"/>
          <w:b/>
        </w:rPr>
        <w:tab/>
        <w:t xml:space="preserve">Discussion of security options for the pool- Discussion and possible action </w:t>
      </w:r>
    </w:p>
    <w:p w14:paraId="7D375B8E" w14:textId="5826C88A" w:rsidR="001D7CD8" w:rsidRDefault="001D7CD8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2E82EC5" w14:textId="77777777" w:rsidR="003C5B53" w:rsidRDefault="003C5B53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1C336E8" w14:textId="091E2BCA" w:rsidR="003C5B53" w:rsidRDefault="003C5B53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5829F20" w14:textId="77717F1F" w:rsidR="003C5B53" w:rsidRDefault="003C5B53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2.0</w:t>
      </w:r>
      <w:r>
        <w:rPr>
          <w:rFonts w:ascii="New Times Roman" w:hAnsi="New Times Roman"/>
          <w:b/>
        </w:rPr>
        <w:tab/>
        <w:t>Discussion of 4</w:t>
      </w:r>
      <w:r w:rsidRPr="003C5B53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of July fireworks- Discussion and possible action </w:t>
      </w:r>
    </w:p>
    <w:p w14:paraId="5E257BEB" w14:textId="77777777" w:rsidR="00721892" w:rsidRDefault="0072189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C406877" w14:textId="2CED6E21" w:rsidR="00207FFD" w:rsidRDefault="00D61680" w:rsidP="0072189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C5B53">
        <w:rPr>
          <w:rFonts w:ascii="New Times Roman" w:hAnsi="New Times Roman"/>
          <w:b/>
        </w:rPr>
        <w:t>3</w:t>
      </w:r>
      <w:r w:rsidR="001D7CD8">
        <w:rPr>
          <w:rFonts w:ascii="New Times Roman" w:hAnsi="New Times Roman"/>
          <w:b/>
        </w:rPr>
        <w:t>.0</w:t>
      </w:r>
      <w:r w:rsidR="001D7CD8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Executive Session- As per Motion and Roll Call Vote- Pursuant to NMSA 1978 10-15-1 Section </w:t>
      </w:r>
      <w:r w:rsidR="00721892">
        <w:rPr>
          <w:rFonts w:ascii="New Times Roman" w:hAnsi="New Times Roman"/>
          <w:b/>
        </w:rPr>
        <w:t xml:space="preserve">8 (H) the sale or purchase of real property- </w:t>
      </w:r>
    </w:p>
    <w:p w14:paraId="54F09193" w14:textId="2C0D9789" w:rsidR="00207FFD" w:rsidRDefault="00207FFD" w:rsidP="00207FFD">
      <w:pPr>
        <w:spacing w:after="0"/>
        <w:rPr>
          <w:rFonts w:ascii="New Times Roman" w:hAnsi="New Times Roman"/>
          <w:b/>
        </w:rPr>
      </w:pPr>
    </w:p>
    <w:p w14:paraId="25113D6D" w14:textId="34C34077" w:rsidR="001B125C" w:rsidRPr="008D492E" w:rsidRDefault="008D492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C5B53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1F261015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18:25:00Z</dcterms:created>
  <dcterms:modified xsi:type="dcterms:W3CDTF">2022-06-03T19:39:00Z</dcterms:modified>
</cp:coreProperties>
</file>